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CFA" w:rsidP="00D67CFA" w14:paraId="052A508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P="00D67CFA" w14:paraId="43606D1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RPr="00F74D44" w:rsidP="00D67CFA" w14:paraId="6546C71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D67CFA" w:rsidRPr="00B4764A" w:rsidP="00D67CFA" w14:paraId="67511AE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D67CFA" w:rsidRPr="00F74D44" w:rsidP="00D67CFA" w14:paraId="2D82877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039458E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6D24040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D67CFA" w:rsidRPr="00852DED" w:rsidP="00D67CFA" w14:paraId="19BBD73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705816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D67CFA" w:rsidRPr="00852DED" w:rsidP="00D67CFA" w14:paraId="563C1BE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Nelson Sett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à </w:t>
      </w:r>
      <w:r w:rsidRPr="00FC41D8">
        <w:rPr>
          <w:rFonts w:ascii="Times New Roman" w:eastAsia="Times New Roman" w:hAnsi="Times New Roman"/>
          <w:noProof/>
          <w:sz w:val="28"/>
          <w:szCs w:val="28"/>
          <w:lang w:eastAsia="pt-BR"/>
        </w:rPr>
        <w:t>E. E. Profª Wanda Felix de Andrad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D67CFA" w:rsidRPr="00852DED" w:rsidP="00D67CFA" w14:paraId="5B06DB8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RPr="00F74D44" w:rsidP="00D67CFA" w14:paraId="3120EB3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D67CFA" w:rsidRPr="00F74D44" w:rsidP="00D67CFA" w14:paraId="56EC6BA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67CFA" w:rsidP="00D67CFA" w14:paraId="46EADB3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feverei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2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P="00D67CFA" w14:paraId="3AE9400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8236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90475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05816"/>
    <w:rsid w:val="00810A99"/>
    <w:rsid w:val="00822396"/>
    <w:rsid w:val="00852DED"/>
    <w:rsid w:val="0098528B"/>
    <w:rsid w:val="00A06CF2"/>
    <w:rsid w:val="00A8176A"/>
    <w:rsid w:val="00B4764A"/>
    <w:rsid w:val="00C00C1E"/>
    <w:rsid w:val="00C31F5D"/>
    <w:rsid w:val="00C36776"/>
    <w:rsid w:val="00CD6B58"/>
    <w:rsid w:val="00CF401E"/>
    <w:rsid w:val="00D52AB5"/>
    <w:rsid w:val="00D67CFA"/>
    <w:rsid w:val="00DA7A46"/>
    <w:rsid w:val="00E800B3"/>
    <w:rsid w:val="00F62E17"/>
    <w:rsid w:val="00F74D44"/>
    <w:rsid w:val="00F766E6"/>
    <w:rsid w:val="00FC4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67CF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67CF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67CF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67CF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67CF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67CF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67CF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67CF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67CF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D67CF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7CF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7CF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67C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67CFA"/>
  </w:style>
  <w:style w:type="character" w:styleId="Strong">
    <w:name w:val="Strong"/>
    <w:basedOn w:val="DefaultParagraphFont"/>
    <w:uiPriority w:val="22"/>
    <w:qFormat/>
    <w:locked/>
    <w:rsid w:val="00D67CF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D67CF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67CF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D67CF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67CF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67CF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D67CF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301-DD7A-4716-923B-618913E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2362</Words>
  <Characters>12756</Characters>
  <Application>Microsoft Office Word</Application>
  <DocSecurity>8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2-02-11T18:14:00Z</dcterms:modified>
</cp:coreProperties>
</file>